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093" w:rsidRDefault="00750B2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1C7CB3" wp14:editId="10E8BE6A">
                <wp:simplePos x="0" y="0"/>
                <wp:positionH relativeFrom="column">
                  <wp:posOffset>-902970</wp:posOffset>
                </wp:positionH>
                <wp:positionV relativeFrom="paragraph">
                  <wp:posOffset>506730</wp:posOffset>
                </wp:positionV>
                <wp:extent cx="1947545" cy="1615440"/>
                <wp:effectExtent l="0" t="0" r="14605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1615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A4" w:rsidRPr="00E57192" w:rsidRDefault="00D50EA4" w:rsidP="00036092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7192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ENACHERY (H)</w:t>
                            </w:r>
                          </w:p>
                          <w:p w:rsidR="00D50EA4" w:rsidRPr="00E57192" w:rsidRDefault="00D50EA4" w:rsidP="00036092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7192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KUTTILAKKARA</w:t>
                            </w:r>
                          </w:p>
                          <w:p w:rsidR="00D50EA4" w:rsidRPr="00E57192" w:rsidRDefault="00D50EA4" w:rsidP="00036092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7192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PIRAROOR (P.O)</w:t>
                            </w:r>
                          </w:p>
                          <w:p w:rsidR="00D50EA4" w:rsidRPr="00E57192" w:rsidRDefault="00D50EA4" w:rsidP="00036092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7192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sandramjose14@gmail.com</w:t>
                            </w:r>
                          </w:p>
                          <w:p w:rsidR="00D50EA4" w:rsidRDefault="00D50EA4" w:rsidP="00036092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57192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ob: 9072275576</w:t>
                            </w:r>
                          </w:p>
                          <w:p w:rsidR="00AB1B7D" w:rsidRDefault="00AB1B7D" w:rsidP="00AB1B7D">
                            <w:pP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B1B7D">
                              <w:rPr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https://github.com/sandrajose14</w:t>
                            </w:r>
                          </w:p>
                          <w:p w:rsidR="00C47F2A" w:rsidRPr="00E57192" w:rsidRDefault="00C47F2A" w:rsidP="00036092">
                            <w:pPr>
                              <w:rPr>
                                <w:rFonts w:ascii="Calibri" w:hAnsi="Calibri" w:cs="Calibri"/>
                                <w:b/>
                                <w:sz w:val="24"/>
                                <w:szCs w:val="24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71.1pt;margin-top:39.9pt;width:153.35pt;height:1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" fillcolor="#c4bc96 [2414]" strokecolor="#c4bc96 [2414]" strokeweight=".5pt">
                <v:textbox>
                  <w:txbxContent>
                    <w:p w:rsidR="00D50EA4" w:rsidRPr="00E57192" w:rsidRDefault="00D50EA4" w:rsidP="00036092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57192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MENACHERY (H)</w:t>
                      </w:r>
                    </w:p>
                    <w:p w:rsidR="00D50EA4" w:rsidRPr="00E57192" w:rsidRDefault="00D50EA4" w:rsidP="00036092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57192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KUTTILAKKARA</w:t>
                      </w:r>
                    </w:p>
                    <w:p w:rsidR="00D50EA4" w:rsidRPr="00E57192" w:rsidRDefault="00D50EA4" w:rsidP="00036092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57192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PIRAROOR (P.O)</w:t>
                      </w:r>
                    </w:p>
                    <w:p w:rsidR="00D50EA4" w:rsidRPr="00E57192" w:rsidRDefault="00D50EA4" w:rsidP="00036092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57192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sandramjose14@gmail.com</w:t>
                      </w:r>
                    </w:p>
                    <w:p w:rsidR="00D50EA4" w:rsidRDefault="00D50EA4" w:rsidP="00036092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 w:rsidRPr="00E57192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Mob: 9072275576</w:t>
                      </w:r>
                    </w:p>
                    <w:p w:rsidR="00AB1B7D" w:rsidRDefault="00AB1B7D" w:rsidP="00AB1B7D">
                      <w:pP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Github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: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 xml:space="preserve"> </w:t>
                      </w:r>
                      <w:r w:rsidRPr="00AB1B7D">
                        <w:rPr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https://github.com/sandrajose14</w:t>
                      </w:r>
                    </w:p>
                    <w:p w:rsidR="00C47F2A" w:rsidRPr="00E57192" w:rsidRDefault="00C47F2A" w:rsidP="00036092">
                      <w:pPr>
                        <w:rPr>
                          <w:rFonts w:ascii="Calibri" w:hAnsi="Calibri" w:cs="Calibri"/>
                          <w:b/>
                          <w:sz w:val="24"/>
                          <w:szCs w:val="24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1B7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F14422" wp14:editId="7ACF939B">
                <wp:simplePos x="0" y="0"/>
                <wp:positionH relativeFrom="column">
                  <wp:posOffset>1045210</wp:posOffset>
                </wp:positionH>
                <wp:positionV relativeFrom="paragraph">
                  <wp:posOffset>-835025</wp:posOffset>
                </wp:positionV>
                <wp:extent cx="5585460" cy="11469370"/>
                <wp:effectExtent l="0" t="0" r="15240" b="177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1469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A4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3F23A8" w:rsidRDefault="003F23A8" w:rsidP="00D26294">
                            <w:pPr>
                              <w:ind w:left="2160"/>
                              <w:rPr>
                                <w:b/>
                                <w:color w:val="244061" w:themeColor="accent1" w:themeShade="80"/>
                                <w:spacing w:val="10"/>
                                <w:sz w:val="56"/>
                                <w:szCs w:val="5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F23A8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56"/>
                                <w:szCs w:val="56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SANDRA M JOSE</w:t>
                            </w:r>
                          </w:p>
                          <w:p w:rsidR="00AB1B7D" w:rsidRDefault="003F23A8" w:rsidP="00AB1B7D">
                            <w:pPr>
                              <w:ind w:left="2880" w:hanging="2880"/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WEB DEVE</w:t>
                            </w:r>
                            <w:r w:rsidR="00E57192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LOPER</w:t>
                            </w:r>
                            <w:r w:rsidR="00AB1B7D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</w:p>
                          <w:p w:rsidR="00D50EA4" w:rsidRDefault="00C47F2A" w:rsidP="00AB1B7D">
                            <w:pPr>
                              <w:ind w:left="2880" w:hanging="2880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AB1B7D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LinkedIn: </w:t>
                            </w:r>
                            <w:hyperlink r:id="rId7" w:history="1">
                              <w:r w:rsidR="00750B20" w:rsidRPr="00331FA2">
                                <w:rPr>
                                  <w:rStyle w:val="Hyperlink"/>
                                  <w:rFonts w:ascii="Segoe UI" w:hAnsi="Segoe UI" w:cs="Segoe UI"/>
                                  <w:sz w:val="20"/>
                                  <w:szCs w:val="20"/>
                                  <w:shd w:val="clear" w:color="auto" w:fill="FFFFFF"/>
                                </w:rPr>
                                <w:t>www.linkedin.com/in/sandra-m-jose-0513a625a</w:t>
                              </w:r>
                            </w:hyperlink>
                          </w:p>
                          <w:p w:rsidR="00750B20" w:rsidRDefault="00750B20" w:rsidP="00AB1B7D">
                            <w:pPr>
                              <w:ind w:left="2880" w:hanging="2880"/>
                              <w:rPr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 w:rsidRPr="00750B20">
                              <w:t xml:space="preserve"> </w:t>
                            </w:r>
                            <w:hyperlink r:id="rId8" w:history="1">
                              <w:r w:rsidRPr="00331FA2">
                                <w:rPr>
                                  <w:rStyle w:val="Hyperlink"/>
                                  <w:color w:val="000080" w:themeColor="hyperlink" w:themeShade="80"/>
                                  <w:spacing w:val="10"/>
                                  <w:sz w:val="20"/>
                                  <w:szCs w:val="20"/>
                                  <w:lang w:val="en-US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hlink">
                                        <w14:alpha w14:val="5000"/>
                                        <w14:lumMod w14:val="50000"/>
                                      </w14:schemeClr>
                                    </w14:solidFill>
                                  </w14:textFill>
                                </w:rPr>
                                <w:t>https://github.com/sandrajose14</w:t>
                              </w:r>
                            </w:hyperlink>
                          </w:p>
                          <w:p w:rsidR="00750B20" w:rsidRDefault="00750B20" w:rsidP="00AB1B7D">
                            <w:pPr>
                              <w:ind w:left="2880" w:hanging="2880"/>
                              <w:rPr>
                                <w:rFonts w:ascii="Segoe UI" w:hAnsi="Segoe UI" w:cs="Segoe UI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:rsidR="00D50EA4" w:rsidRPr="008D3AB5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AB5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CARRER OBJECTIVE</w:t>
                            </w:r>
                          </w:p>
                          <w:p w:rsidR="00D50EA4" w:rsidRDefault="0032789B" w:rsidP="00C73959">
                            <w:pPr>
                              <w:jc w:val="both"/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Oriented and motivated graduate seeking a position as a Web Developer to leverage my programming skills, creativity and strong educational background in Computer Science for contributing to innovative web solu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32"/>
                                <w:szCs w:val="32"/>
                              </w:rPr>
                              <w:t>tions.</w:t>
                            </w:r>
                            <w:proofErr w:type="gramEnd"/>
                          </w:p>
                          <w:p w:rsidR="00D50EA4" w:rsidRDefault="00D50EA4"/>
                          <w:p w:rsidR="00D50EA4" w:rsidRPr="008D3AB5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AB5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Education History</w:t>
                            </w:r>
                          </w:p>
                          <w:p w:rsidR="00D50EA4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281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i/>
                                <w:sz w:val="28"/>
                                <w:szCs w:val="28"/>
                              </w:rPr>
                              <w:t>Bach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e</w:t>
                            </w:r>
                            <w:r w:rsidRPr="008D3AB5">
                              <w:rPr>
                                <w:i/>
                                <w:sz w:val="28"/>
                                <w:szCs w:val="28"/>
                              </w:rPr>
                              <w:t>lor of computer application</w:t>
                            </w:r>
                          </w:p>
                          <w:p w:rsidR="00D50EA4" w:rsidRDefault="00D50EA4" w:rsidP="008D3AB5">
                            <w:pPr>
                              <w:pStyle w:val="TableParagraph"/>
                              <w:spacing w:line="240" w:lineRule="auto"/>
                              <w:ind w:left="720" w:right="28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 Paul Institute of Science and T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echnology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ngamaly</w:t>
                            </w:r>
                            <w:proofErr w:type="spellEnd"/>
                          </w:p>
                          <w:p w:rsidR="00D50EA4" w:rsidRPr="008D3AB5" w:rsidRDefault="00D50EA4" w:rsidP="008D3AB5">
                            <w:pPr>
                              <w:pStyle w:val="TableParagraph"/>
                              <w:spacing w:line="240" w:lineRule="auto"/>
                              <w:ind w:left="720" w:right="28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>(2020-2023)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="0032789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Mahatma Gandhi University</w:t>
                            </w:r>
                          </w:p>
                          <w:p w:rsidR="00D50EA4" w:rsidRPr="008D3AB5" w:rsidRDefault="0032789B" w:rsidP="00820933">
                            <w:pPr>
                              <w:pStyle w:val="TableParagraph"/>
                              <w:spacing w:line="240" w:lineRule="auto"/>
                              <w:ind w:left="0" w:right="28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D92265">
                              <w:rPr>
                                <w:sz w:val="28"/>
                                <w:szCs w:val="28"/>
                              </w:rPr>
                              <w:t>Secured  Mark</w:t>
                            </w:r>
                            <w:proofErr w:type="gramEnd"/>
                            <w:r w:rsidR="00D92265">
                              <w:rPr>
                                <w:sz w:val="28"/>
                                <w:szCs w:val="28"/>
                              </w:rPr>
                              <w:t>- 77.4%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281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i/>
                                <w:sz w:val="28"/>
                                <w:szCs w:val="28"/>
                              </w:rPr>
                              <w:t>Higher secondary education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NSSHSS </w:t>
                            </w:r>
                            <w:proofErr w:type="spellStart"/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>Manickamangalam</w:t>
                            </w:r>
                            <w:proofErr w:type="spellEnd"/>
                            <w:r w:rsidRPr="008D3AB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D3AB5">
                              <w:rPr>
                                <w:sz w:val="28"/>
                                <w:szCs w:val="28"/>
                              </w:rPr>
                              <w:t>2018-2020)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 Board</w:t>
                            </w:r>
                            <w:r w:rsidRPr="008D3AB5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8D3AB5">
                              <w:rPr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Public </w:t>
                            </w:r>
                            <w:r w:rsidRPr="008D3AB5">
                              <w:rPr>
                                <w:spacing w:val="-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Examinations</w:t>
                            </w:r>
                            <w:proofErr w:type="gramEnd"/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Kerala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>Secured Mark-79%.</w:t>
                            </w:r>
                            <w:proofErr w:type="gramEnd"/>
                          </w:p>
                          <w:p w:rsidR="00D50EA4" w:rsidRPr="008D3AB5" w:rsidRDefault="00D50EA4" w:rsidP="003407C5">
                            <w:pPr>
                              <w:pStyle w:val="Table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281"/>
                              <w:jc w:val="both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i/>
                                <w:sz w:val="28"/>
                                <w:szCs w:val="28"/>
                              </w:rPr>
                              <w:t>High School Education</w:t>
                            </w:r>
                          </w:p>
                          <w:p w:rsidR="00D50EA4" w:rsidRPr="008D3AB5" w:rsidRDefault="00D50EA4" w:rsidP="003407C5">
                            <w:pPr>
                              <w:pStyle w:val="TableParagraph"/>
                              <w:spacing w:line="240" w:lineRule="auto"/>
                              <w:ind w:left="0" w:right="28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ST Joseph’s </w:t>
                            </w:r>
                            <w:proofErr w:type="spellStart"/>
                            <w:r w:rsidRPr="008D3AB5">
                              <w:rPr>
                                <w:sz w:val="28"/>
                                <w:szCs w:val="28"/>
                              </w:rPr>
                              <w:t>hss</w:t>
                            </w:r>
                            <w:proofErr w:type="spellEnd"/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pacing w:val="-62"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>Kidangoor</w:t>
                            </w:r>
                            <w:proofErr w:type="spellEnd"/>
                            <w:r w:rsidRPr="008D3AB5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8D3AB5">
                              <w:rPr>
                                <w:sz w:val="28"/>
                                <w:szCs w:val="28"/>
                              </w:rPr>
                              <w:t>2018)</w:t>
                            </w:r>
                          </w:p>
                          <w:p w:rsidR="00D50EA4" w:rsidRPr="008D3AB5" w:rsidRDefault="00D50EA4" w:rsidP="003407C5">
                            <w:pPr>
                              <w:pStyle w:val="TableParagraph"/>
                              <w:spacing w:line="240" w:lineRule="auto"/>
                              <w:ind w:left="0" w:right="281" w:firstLine="72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Board</w:t>
                            </w:r>
                            <w:r w:rsidRPr="008D3AB5">
                              <w:rPr>
                                <w:spacing w:val="-1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8D3AB5">
                              <w:rPr>
                                <w:spacing w:val="-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Public </w:t>
                            </w:r>
                            <w:r w:rsidRPr="008D3AB5">
                              <w:rPr>
                                <w:spacing w:val="-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Examinations</w:t>
                            </w:r>
                            <w:proofErr w:type="gramEnd"/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Kerala</w:t>
                            </w:r>
                          </w:p>
                          <w:p w:rsidR="00D50EA4" w:rsidRPr="008D3AB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proofErr w:type="gramStart"/>
                            <w:r w:rsidRPr="008D3AB5">
                              <w:rPr>
                                <w:sz w:val="28"/>
                                <w:szCs w:val="28"/>
                              </w:rPr>
                              <w:t>Secured  Mark</w:t>
                            </w:r>
                            <w:proofErr w:type="gramEnd"/>
                            <w:r w:rsidRPr="008D3AB5">
                              <w:rPr>
                                <w:sz w:val="28"/>
                                <w:szCs w:val="28"/>
                              </w:rPr>
                              <w:t>-98%.</w:t>
                            </w:r>
                          </w:p>
                          <w:p w:rsidR="00D50EA4" w:rsidRPr="003407C5" w:rsidRDefault="00D50EA4" w:rsidP="00820933">
                            <w:pPr>
                              <w:pStyle w:val="TableParagraph"/>
                              <w:spacing w:line="240" w:lineRule="auto"/>
                              <w:ind w:left="0" w:right="281"/>
                              <w:jc w:val="both"/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D50EA4" w:rsidRPr="008D3AB5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AB5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TECHNICAL PROFICIENCY</w:t>
                            </w:r>
                          </w:p>
                          <w:p w:rsidR="00D50EA4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8D3AB5" w:rsidRDefault="00D50EA4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before="81"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 w:rsidR="00D92265">
                              <w:rPr>
                                <w:sz w:val="32"/>
                                <w:szCs w:val="32"/>
                              </w:rPr>
                              <w:t>Programming Languages: HTML, CSS, JavaScript, C, C++</w:t>
                            </w:r>
                          </w:p>
                          <w:p w:rsidR="00D50EA4" w:rsidRPr="0005378D" w:rsidRDefault="00D92265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Web Development: Responsive Design</w:t>
                            </w:r>
                          </w:p>
                          <w:p w:rsidR="00D50EA4" w:rsidRPr="00D92265" w:rsidRDefault="00D92265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>Frontend Frameworks: Bootstrap</w:t>
                            </w:r>
                          </w:p>
                          <w:p w:rsidR="00D92265" w:rsidRPr="00D92265" w:rsidRDefault="00D92265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>Version Control: Git</w:t>
                            </w:r>
                          </w:p>
                          <w:p w:rsidR="00D92265" w:rsidRPr="00D92265" w:rsidRDefault="00D92265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>Web Technologies: AJAX, JSON</w:t>
                            </w:r>
                          </w:p>
                          <w:p w:rsidR="00D92265" w:rsidRPr="008D3AB5" w:rsidRDefault="00D92265" w:rsidP="003407C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40"/>
                                <w:tab w:val="left" w:pos="941"/>
                              </w:tabs>
                              <w:autoSpaceDE w:val="0"/>
                              <w:autoSpaceDN w:val="0"/>
                              <w:spacing w:line="356" w:lineRule="exact"/>
                              <w:ind w:left="940" w:hanging="361"/>
                              <w:contextualSpacing w:val="0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-3"/>
                                <w:sz w:val="32"/>
                                <w:szCs w:val="32"/>
                              </w:rPr>
                              <w:t>Basic understanding od Backend Technologies: Node.js</w:t>
                            </w:r>
                          </w:p>
                          <w:p w:rsidR="00D26294" w:rsidRDefault="00D26294" w:rsidP="00D2629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Language Skills</w:t>
                            </w:r>
                          </w:p>
                          <w:p w:rsidR="00D26294" w:rsidRDefault="00D26294" w:rsidP="00D26294">
                            <w:pP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>Malayalam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: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Fluent</w:t>
                            </w:r>
                          </w:p>
                          <w:p w:rsidR="00D26294" w:rsidRDefault="00D26294" w:rsidP="00D26294">
                            <w:pP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English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: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Intermediate</w:t>
                            </w:r>
                          </w:p>
                          <w:p w:rsidR="00D26294" w:rsidRPr="00D26294" w:rsidRDefault="00D26294" w:rsidP="00D26294">
                            <w:pPr>
                              <w:rPr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Hindi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:</w:t>
                            </w:r>
                            <w:r>
                              <w:rPr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000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  <w:tab/>
                              <w:t>Basic</w:t>
                            </w:r>
                          </w:p>
                          <w:p w:rsidR="00D50EA4" w:rsidRPr="008D3AB5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D3AB5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PERSONAL DETAILS</w:t>
                            </w:r>
                          </w:p>
                          <w:p w:rsidR="00D50EA4" w:rsidRPr="008D3AB5" w:rsidRDefault="00D50EA4" w:rsidP="00D26294">
                            <w:pPr>
                              <w:pStyle w:val="BodyText"/>
                              <w:ind w:left="0" w:firstLine="720"/>
                              <w:rPr>
                                <w:sz w:val="32"/>
                                <w:szCs w:val="32"/>
                              </w:rPr>
                            </w:pPr>
                            <w:r w:rsidRPr="008D3AB5">
                              <w:rPr>
                                <w:sz w:val="32"/>
                                <w:szCs w:val="32"/>
                              </w:rPr>
                              <w:t>Guardian</w:t>
                            </w:r>
                            <w:r w:rsidRPr="008D3AB5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8D3AB5">
                              <w:rPr>
                                <w:sz w:val="32"/>
                                <w:szCs w:val="32"/>
                              </w:rPr>
                              <w:t xml:space="preserve"> :        M D JOSE                 </w:t>
                            </w:r>
                          </w:p>
                          <w:p w:rsidR="00D50EA4" w:rsidRPr="008D3AB5" w:rsidRDefault="00D50EA4" w:rsidP="00283F15">
                            <w:pPr>
                              <w:tabs>
                                <w:tab w:val="left" w:pos="1660"/>
                                <w:tab w:val="right" w:pos="2625"/>
                              </w:tabs>
                              <w:spacing w:before="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D3AB5">
                              <w:rPr>
                                <w:sz w:val="32"/>
                                <w:szCs w:val="32"/>
                              </w:rPr>
                              <w:t xml:space="preserve">               Age</w:t>
                            </w:r>
                            <w:r w:rsidRPr="008D3AB5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8D3AB5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:        20</w:t>
                            </w:r>
                          </w:p>
                          <w:p w:rsidR="00D50EA4" w:rsidRPr="008D3AB5" w:rsidRDefault="00D50EA4" w:rsidP="00283F15">
                            <w:pPr>
                              <w:tabs>
                                <w:tab w:val="left" w:pos="1660"/>
                                <w:tab w:val="right" w:pos="2625"/>
                              </w:tabs>
                              <w:spacing w:before="7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 w:rsidRPr="008D3AB5">
                              <w:rPr>
                                <w:sz w:val="32"/>
                                <w:szCs w:val="32"/>
                              </w:rPr>
                              <w:t xml:space="preserve">               DOB</w:t>
                            </w:r>
                            <w:r w:rsidRPr="008D3AB5">
                              <w:rPr>
                                <w:sz w:val="32"/>
                                <w:szCs w:val="32"/>
                              </w:rPr>
                              <w:tab/>
                              <w:t xml:space="preserve">              :        14-06-2002</w:t>
                            </w:r>
                          </w:p>
                          <w:p w:rsidR="00D50EA4" w:rsidRPr="008D3AB5" w:rsidRDefault="00D50EA4" w:rsidP="00283F15">
                            <w:pPr>
                              <w:tabs>
                                <w:tab w:val="left" w:pos="1660"/>
                                <w:tab w:val="right" w:pos="2625"/>
                              </w:tabs>
                              <w:spacing w:before="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              Gender 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ab/>
                              <w:t xml:space="preserve">              :        female</w:t>
                            </w:r>
                          </w:p>
                          <w:p w:rsidR="00D50EA4" w:rsidRPr="008D3AB5" w:rsidRDefault="00D50EA4" w:rsidP="00283F15">
                            <w:pPr>
                              <w:tabs>
                                <w:tab w:val="left" w:pos="1660"/>
                                <w:tab w:val="right" w:pos="2625"/>
                              </w:tabs>
                              <w:spacing w:before="7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8D3AB5">
                              <w:rPr>
                                <w:sz w:val="28"/>
                                <w:szCs w:val="28"/>
                              </w:rPr>
                              <w:t xml:space="preserve">               Nationa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t</w:t>
                            </w:r>
                            <w:r w:rsidRPr="008D3AB5">
                              <w:rPr>
                                <w:sz w:val="28"/>
                                <w:szCs w:val="28"/>
                              </w:rPr>
                              <w:t>y         :        Indian</w:t>
                            </w:r>
                          </w:p>
                          <w:p w:rsidR="00D50EA4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DECLARATION</w:t>
                            </w:r>
                          </w:p>
                          <w:p w:rsidR="00D50EA4" w:rsidRPr="00CF7024" w:rsidRDefault="00D50EA4" w:rsidP="008D3AB5">
                            <w:pPr>
                              <w:tabs>
                                <w:tab w:val="left" w:pos="1660"/>
                                <w:tab w:val="left" w:pos="2380"/>
                              </w:tabs>
                              <w:spacing w:before="118"/>
                              <w:jc w:val="both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47F2A">
                              <w:rPr>
                                <w:b/>
                                <w:color w:val="244061" w:themeColor="accent1" w:themeShade="80"/>
                                <w:spacing w:val="10"/>
                                <w:sz w:val="32"/>
                                <w:szCs w:val="32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</w:t>
                            </w:r>
                            <w:r w:rsidRPr="00C47F2A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I, hereby declare that the above furnished information is true and correct to the best of my knowledge.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ANDRA M JOSE</w:t>
                            </w:r>
                          </w:p>
                          <w:p w:rsidR="00D50EA4" w:rsidRPr="008D3AB5" w:rsidRDefault="00D50EA4" w:rsidP="00CF7024">
                            <w:pPr>
                              <w:tabs>
                                <w:tab w:val="left" w:pos="1660"/>
                                <w:tab w:val="left" w:pos="2380"/>
                              </w:tabs>
                              <w:spacing w:before="118"/>
                              <w:jc w:val="both"/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</w:p>
                          <w:p w:rsidR="00D50EA4" w:rsidRPr="00CF7024" w:rsidRDefault="00D50EA4" w:rsidP="00CF7024">
                            <w:pPr>
                              <w:tabs>
                                <w:tab w:val="left" w:pos="1660"/>
                                <w:tab w:val="left" w:pos="2380"/>
                              </w:tabs>
                              <w:spacing w:before="118"/>
                              <w:jc w:val="both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8D3AB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8D3AB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8D3AB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 w:rsidRPr="008D3AB5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>SANDRA M JOSE</w:t>
                            </w:r>
                          </w:p>
                          <w:p w:rsidR="00D50EA4" w:rsidRPr="00CF7024" w:rsidRDefault="00D50EA4" w:rsidP="00CF7024">
                            <w:pPr>
                              <w:tabs>
                                <w:tab w:val="left" w:pos="1660"/>
                                <w:tab w:val="left" w:pos="2380"/>
                              </w:tabs>
                              <w:spacing w:before="118"/>
                              <w:ind w:left="220"/>
                              <w:jc w:val="both"/>
                              <w:rPr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  <w:r w:rsidRPr="00CF7024">
                              <w:rPr>
                                <w:sz w:val="28"/>
                                <w:szCs w:val="28"/>
                                <w:vertAlign w:val="superscript"/>
                              </w:rPr>
                              <w:tab/>
                            </w:r>
                          </w:p>
                          <w:p w:rsidR="00D50EA4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3407C5" w:rsidRDefault="00D50EA4">
                            <w:pPr>
                              <w:rPr>
                                <w:b/>
                                <w:color w:val="244061" w:themeColor="accent1" w:themeShade="80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82.3pt;margin-top:-65.75pt;width:439.8pt;height:903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" fillcolor="white [3201]" strokecolor="white [3212]" strokeweight=".5pt">
                <v:textbox>
                  <w:txbxContent>
                    <w:p w:rsidR="00D50EA4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3F23A8" w:rsidRDefault="003F23A8" w:rsidP="00D26294">
                      <w:pPr>
                        <w:ind w:left="2160"/>
                        <w:rPr>
                          <w:b/>
                          <w:color w:val="244061" w:themeColor="accent1" w:themeShade="80"/>
                          <w:spacing w:val="10"/>
                          <w:sz w:val="56"/>
                          <w:szCs w:val="5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3F23A8">
                        <w:rPr>
                          <w:b/>
                          <w:color w:val="244061" w:themeColor="accent1" w:themeShade="80"/>
                          <w:spacing w:val="10"/>
                          <w:sz w:val="56"/>
                          <w:szCs w:val="56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SANDRA M JOSE</w:t>
                      </w:r>
                    </w:p>
                    <w:p w:rsidR="00AB1B7D" w:rsidRDefault="003F23A8" w:rsidP="00AB1B7D">
                      <w:pPr>
                        <w:ind w:left="2880" w:hanging="2880"/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WEB DEVE</w:t>
                      </w:r>
                      <w:r w:rsidR="00E57192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LOPER</w:t>
                      </w:r>
                      <w:r w:rsidR="00AB1B7D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ab/>
                      </w:r>
                    </w:p>
                    <w:p w:rsidR="00D50EA4" w:rsidRDefault="00C47F2A" w:rsidP="00AB1B7D">
                      <w:pPr>
                        <w:ind w:left="2880" w:hanging="2880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AB1B7D"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LinkedIn: </w:t>
                      </w:r>
                      <w:hyperlink r:id="rId9" w:history="1">
                        <w:r w:rsidR="00750B20" w:rsidRPr="00331FA2">
                          <w:rPr>
                            <w:rStyle w:val="Hyperlink"/>
                            <w:rFonts w:ascii="Segoe UI" w:hAnsi="Segoe UI" w:cs="Segoe UI"/>
                            <w:sz w:val="20"/>
                            <w:szCs w:val="20"/>
                            <w:shd w:val="clear" w:color="auto" w:fill="FFFFFF"/>
                          </w:rPr>
                          <w:t>www.linkedin.com/in/sandra-m-jose-0513a625a</w:t>
                        </w:r>
                      </w:hyperlink>
                    </w:p>
                    <w:p w:rsidR="00750B20" w:rsidRDefault="00750B20" w:rsidP="00AB1B7D">
                      <w:pPr>
                        <w:ind w:left="2880" w:hanging="2880"/>
                        <w:rPr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github</w:t>
                      </w:r>
                      <w:proofErr w:type="spellEnd"/>
                      <w: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:</w:t>
                      </w:r>
                      <w:proofErr w:type="gramEnd"/>
                      <w:r w:rsidRPr="00750B20">
                        <w:t xml:space="preserve"> </w:t>
                      </w:r>
                      <w:hyperlink r:id="rId10" w:history="1">
                        <w:r w:rsidRPr="00331FA2">
                          <w:rPr>
                            <w:rStyle w:val="Hyperlink"/>
                            <w:color w:val="000080" w:themeColor="hyperlink" w:themeShade="80"/>
                            <w:spacing w:val="10"/>
                            <w:sz w:val="20"/>
                            <w:szCs w:val="20"/>
                            <w:lang w:val="en-US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hlink">
                                  <w14:alpha w14:val="5000"/>
                                  <w14:lumMod w14:val="50000"/>
                                </w14:schemeClr>
                              </w14:solidFill>
                            </w14:textFill>
                          </w:rPr>
                          <w:t>https://github.com/sandrajose14</w:t>
                        </w:r>
                      </w:hyperlink>
                    </w:p>
                    <w:p w:rsidR="00750B20" w:rsidRDefault="00750B20" w:rsidP="00AB1B7D">
                      <w:pPr>
                        <w:ind w:left="2880" w:hanging="2880"/>
                        <w:rPr>
                          <w:rFonts w:ascii="Segoe UI" w:hAnsi="Segoe UI" w:cs="Segoe UI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:rsidR="00D50EA4" w:rsidRPr="008D3AB5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D3AB5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CARRER OBJECTIVE</w:t>
                      </w:r>
                    </w:p>
                    <w:p w:rsidR="00D50EA4" w:rsidRDefault="0032789B" w:rsidP="00C73959">
                      <w:pPr>
                        <w:jc w:val="both"/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Oriented and motivated graduate seeking a position as a Web Developer to leverage my programming skills, creativity and strong educational background in Computer Science for contributing to innovative web solu</w:t>
                      </w:r>
                      <w:bookmarkStart w:id="1" w:name="_GoBack"/>
                      <w:bookmarkEnd w:id="1"/>
                      <w:r>
                        <w:rPr>
                          <w:sz w:val="32"/>
                          <w:szCs w:val="32"/>
                        </w:rPr>
                        <w:t>tions.</w:t>
                      </w:r>
                      <w:proofErr w:type="gramEnd"/>
                    </w:p>
                    <w:p w:rsidR="00D50EA4" w:rsidRDefault="00D50EA4"/>
                    <w:p w:rsidR="00D50EA4" w:rsidRPr="008D3AB5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D3AB5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Education History</w:t>
                      </w:r>
                    </w:p>
                    <w:p w:rsidR="00D50EA4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8D3AB5" w:rsidRDefault="00D50EA4" w:rsidP="0082093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spacing w:line="240" w:lineRule="auto"/>
                        <w:ind w:right="281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8D3AB5">
                        <w:rPr>
                          <w:i/>
                          <w:sz w:val="28"/>
                          <w:szCs w:val="28"/>
                        </w:rPr>
                        <w:t>Bach</w:t>
                      </w:r>
                      <w:r>
                        <w:rPr>
                          <w:i/>
                          <w:sz w:val="28"/>
                          <w:szCs w:val="28"/>
                        </w:rPr>
                        <w:t>e</w:t>
                      </w:r>
                      <w:r w:rsidRPr="008D3AB5">
                        <w:rPr>
                          <w:i/>
                          <w:sz w:val="28"/>
                          <w:szCs w:val="28"/>
                        </w:rPr>
                        <w:t>lor of computer application</w:t>
                      </w:r>
                    </w:p>
                    <w:p w:rsidR="00D50EA4" w:rsidRDefault="00D50EA4" w:rsidP="008D3AB5">
                      <w:pPr>
                        <w:pStyle w:val="TableParagraph"/>
                        <w:spacing w:line="240" w:lineRule="auto"/>
                        <w:ind w:left="720" w:right="281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 Paul Institute of Science and T</w:t>
                      </w:r>
                      <w:r w:rsidRPr="008D3AB5">
                        <w:rPr>
                          <w:sz w:val="28"/>
                          <w:szCs w:val="28"/>
                        </w:rPr>
                        <w:t>echnology,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8D3AB5">
                        <w:rPr>
                          <w:sz w:val="28"/>
                          <w:szCs w:val="28"/>
                        </w:rPr>
                        <w:t>ngamaly</w:t>
                      </w:r>
                      <w:proofErr w:type="spellEnd"/>
                    </w:p>
                    <w:p w:rsidR="00D50EA4" w:rsidRPr="008D3AB5" w:rsidRDefault="00D50EA4" w:rsidP="008D3AB5">
                      <w:pPr>
                        <w:pStyle w:val="TableParagraph"/>
                        <w:spacing w:line="240" w:lineRule="auto"/>
                        <w:ind w:left="720" w:right="281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>(2020-2023)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spacing w:line="240" w:lineRule="auto"/>
                        <w:ind w:left="0" w:right="281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ab/>
                      </w:r>
                      <w:r w:rsidR="0032789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>Mahatma Gandhi University</w:t>
                      </w:r>
                    </w:p>
                    <w:p w:rsidR="00D50EA4" w:rsidRPr="008D3AB5" w:rsidRDefault="0032789B" w:rsidP="00820933">
                      <w:pPr>
                        <w:pStyle w:val="TableParagraph"/>
                        <w:spacing w:line="240" w:lineRule="auto"/>
                        <w:ind w:left="0" w:right="28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D92265">
                        <w:rPr>
                          <w:sz w:val="28"/>
                          <w:szCs w:val="28"/>
                        </w:rPr>
                        <w:t>Secured  Mark</w:t>
                      </w:r>
                      <w:proofErr w:type="gramEnd"/>
                      <w:r w:rsidR="00D92265">
                        <w:rPr>
                          <w:sz w:val="28"/>
                          <w:szCs w:val="28"/>
                        </w:rPr>
                        <w:t>- 77.4%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spacing w:line="240" w:lineRule="auto"/>
                        <w:ind w:right="281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8D3AB5">
                        <w:rPr>
                          <w:i/>
                          <w:sz w:val="28"/>
                          <w:szCs w:val="28"/>
                        </w:rPr>
                        <w:t>Higher secondary education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spacing w:line="240" w:lineRule="auto"/>
                        <w:ind w:left="0" w:right="281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ab/>
                        <w:t xml:space="preserve"> NSSHSS </w:t>
                      </w:r>
                      <w:proofErr w:type="spellStart"/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>Manickamangalam</w:t>
                      </w:r>
                      <w:proofErr w:type="spellEnd"/>
                      <w:r w:rsidRPr="008D3AB5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D3AB5">
                        <w:rPr>
                          <w:sz w:val="28"/>
                          <w:szCs w:val="28"/>
                        </w:rPr>
                        <w:t>2018-2020)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spacing w:line="240" w:lineRule="auto"/>
                        <w:ind w:left="0" w:right="28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 Board</w:t>
                      </w:r>
                      <w:r w:rsidRPr="008D3AB5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>of</w:t>
                      </w:r>
                      <w:r w:rsidRPr="008D3AB5">
                        <w:rPr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 xml:space="preserve">Public </w:t>
                      </w:r>
                      <w:r w:rsidRPr="008D3AB5">
                        <w:rPr>
                          <w:spacing w:val="-60"/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>Examinations</w:t>
                      </w:r>
                      <w:proofErr w:type="gramEnd"/>
                      <w:r w:rsidRPr="008D3AB5">
                        <w:rPr>
                          <w:sz w:val="28"/>
                          <w:szCs w:val="28"/>
                        </w:rPr>
                        <w:t xml:space="preserve"> Kerala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spacing w:line="240" w:lineRule="auto"/>
                        <w:ind w:left="0" w:right="28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 </w:t>
                      </w:r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>Secured Mark-79%.</w:t>
                      </w:r>
                      <w:proofErr w:type="gramEnd"/>
                    </w:p>
                    <w:p w:rsidR="00D50EA4" w:rsidRPr="008D3AB5" w:rsidRDefault="00D50EA4" w:rsidP="003407C5">
                      <w:pPr>
                        <w:pStyle w:val="TableParagraph"/>
                        <w:numPr>
                          <w:ilvl w:val="0"/>
                          <w:numId w:val="2"/>
                        </w:numPr>
                        <w:spacing w:line="240" w:lineRule="auto"/>
                        <w:ind w:right="281"/>
                        <w:jc w:val="both"/>
                        <w:rPr>
                          <w:i/>
                          <w:sz w:val="28"/>
                          <w:szCs w:val="28"/>
                        </w:rPr>
                      </w:pPr>
                      <w:r w:rsidRPr="008D3AB5">
                        <w:rPr>
                          <w:i/>
                          <w:sz w:val="28"/>
                          <w:szCs w:val="28"/>
                        </w:rPr>
                        <w:t>High School Education</w:t>
                      </w:r>
                    </w:p>
                    <w:p w:rsidR="00D50EA4" w:rsidRPr="008D3AB5" w:rsidRDefault="00D50EA4" w:rsidP="003407C5">
                      <w:pPr>
                        <w:pStyle w:val="TableParagraph"/>
                        <w:spacing w:line="240" w:lineRule="auto"/>
                        <w:ind w:left="0" w:right="28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ST Joseph’s </w:t>
                      </w:r>
                      <w:proofErr w:type="spellStart"/>
                      <w:r w:rsidRPr="008D3AB5">
                        <w:rPr>
                          <w:sz w:val="28"/>
                          <w:szCs w:val="28"/>
                        </w:rPr>
                        <w:t>hss</w:t>
                      </w:r>
                      <w:proofErr w:type="spellEnd"/>
                      <w:r w:rsidRPr="008D3A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pacing w:val="-62"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>Kidangoor</w:t>
                      </w:r>
                      <w:proofErr w:type="spellEnd"/>
                      <w:r w:rsidRPr="008D3AB5">
                        <w:rPr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8D3AB5">
                        <w:rPr>
                          <w:sz w:val="28"/>
                          <w:szCs w:val="28"/>
                        </w:rPr>
                        <w:t>2018)</w:t>
                      </w:r>
                    </w:p>
                    <w:p w:rsidR="00D50EA4" w:rsidRPr="008D3AB5" w:rsidRDefault="00D50EA4" w:rsidP="003407C5">
                      <w:pPr>
                        <w:pStyle w:val="TableParagraph"/>
                        <w:spacing w:line="240" w:lineRule="auto"/>
                        <w:ind w:left="0" w:right="281" w:firstLine="720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Board</w:t>
                      </w:r>
                      <w:r w:rsidRPr="008D3AB5">
                        <w:rPr>
                          <w:spacing w:val="-10"/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>of</w:t>
                      </w:r>
                      <w:r w:rsidRPr="008D3AB5">
                        <w:rPr>
                          <w:spacing w:val="-7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 xml:space="preserve">Public </w:t>
                      </w:r>
                      <w:r w:rsidRPr="008D3AB5">
                        <w:rPr>
                          <w:spacing w:val="-60"/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>Examinations</w:t>
                      </w:r>
                      <w:proofErr w:type="gramEnd"/>
                      <w:r w:rsidRPr="008D3AB5">
                        <w:rPr>
                          <w:sz w:val="28"/>
                          <w:szCs w:val="28"/>
                        </w:rPr>
                        <w:t xml:space="preserve"> Kerala</w:t>
                      </w:r>
                    </w:p>
                    <w:p w:rsidR="00D50EA4" w:rsidRPr="008D3AB5" w:rsidRDefault="00D50EA4" w:rsidP="00820933">
                      <w:pPr>
                        <w:pStyle w:val="TableParagraph"/>
                        <w:spacing w:line="240" w:lineRule="auto"/>
                        <w:ind w:left="0" w:right="281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8D3AB5">
                        <w:rPr>
                          <w:sz w:val="28"/>
                          <w:szCs w:val="28"/>
                        </w:rPr>
                        <w:tab/>
                        <w:t xml:space="preserve"> </w:t>
                      </w:r>
                      <w:proofErr w:type="gramStart"/>
                      <w:r w:rsidRPr="008D3AB5">
                        <w:rPr>
                          <w:sz w:val="28"/>
                          <w:szCs w:val="28"/>
                        </w:rPr>
                        <w:t>Secured  Mark</w:t>
                      </w:r>
                      <w:proofErr w:type="gramEnd"/>
                      <w:r w:rsidRPr="008D3AB5">
                        <w:rPr>
                          <w:sz w:val="28"/>
                          <w:szCs w:val="28"/>
                        </w:rPr>
                        <w:t>-98%.</w:t>
                      </w:r>
                    </w:p>
                    <w:p w:rsidR="00D50EA4" w:rsidRPr="003407C5" w:rsidRDefault="00D50EA4" w:rsidP="00820933">
                      <w:pPr>
                        <w:pStyle w:val="TableParagraph"/>
                        <w:spacing w:line="240" w:lineRule="auto"/>
                        <w:ind w:left="0" w:right="281"/>
                        <w:jc w:val="both"/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D50EA4" w:rsidRPr="008D3AB5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D3AB5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TECHNICAL PROFICIENCY</w:t>
                      </w:r>
                    </w:p>
                    <w:p w:rsidR="00D50EA4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8D3AB5" w:rsidRDefault="00D50EA4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before="81"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ab/>
                      </w:r>
                      <w:r w:rsidR="00D92265">
                        <w:rPr>
                          <w:sz w:val="32"/>
                          <w:szCs w:val="32"/>
                        </w:rPr>
                        <w:t>Programming Languages: HTML, CSS, JavaScript, C, C++</w:t>
                      </w:r>
                    </w:p>
                    <w:p w:rsidR="00D50EA4" w:rsidRPr="0005378D" w:rsidRDefault="00D92265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Web Development: Responsive Design</w:t>
                      </w:r>
                    </w:p>
                    <w:p w:rsidR="00D50EA4" w:rsidRPr="00D92265" w:rsidRDefault="00D92265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pacing w:val="-3"/>
                          <w:sz w:val="32"/>
                          <w:szCs w:val="32"/>
                        </w:rPr>
                        <w:t>Frontend Frameworks: Bootstrap</w:t>
                      </w:r>
                    </w:p>
                    <w:p w:rsidR="00D92265" w:rsidRPr="00D92265" w:rsidRDefault="00D92265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pacing w:val="-3"/>
                          <w:sz w:val="32"/>
                          <w:szCs w:val="32"/>
                        </w:rPr>
                        <w:t>Version Control: Git</w:t>
                      </w:r>
                    </w:p>
                    <w:p w:rsidR="00D92265" w:rsidRPr="00D92265" w:rsidRDefault="00D92265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pacing w:val="-3"/>
                          <w:sz w:val="32"/>
                          <w:szCs w:val="32"/>
                        </w:rPr>
                        <w:t>Web Technologies: AJAX, JSON</w:t>
                      </w:r>
                    </w:p>
                    <w:p w:rsidR="00D92265" w:rsidRPr="008D3AB5" w:rsidRDefault="00D92265" w:rsidP="003407C5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940"/>
                          <w:tab w:val="left" w:pos="941"/>
                        </w:tabs>
                        <w:autoSpaceDE w:val="0"/>
                        <w:autoSpaceDN w:val="0"/>
                        <w:spacing w:line="356" w:lineRule="exact"/>
                        <w:ind w:left="940" w:hanging="361"/>
                        <w:contextualSpacing w:val="0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pacing w:val="-3"/>
                          <w:sz w:val="32"/>
                          <w:szCs w:val="32"/>
                        </w:rPr>
                        <w:t>Basic understanding od Backend Technologies: Node.js</w:t>
                      </w:r>
                    </w:p>
                    <w:p w:rsidR="00D26294" w:rsidRDefault="00D26294" w:rsidP="00D2629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Language Skills</w:t>
                      </w:r>
                    </w:p>
                    <w:p w:rsidR="00D26294" w:rsidRDefault="00D26294" w:rsidP="00D26294">
                      <w:pP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ab/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>Malayalam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: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Fluent</w:t>
                      </w:r>
                    </w:p>
                    <w:p w:rsidR="00D26294" w:rsidRDefault="00D26294" w:rsidP="00D26294">
                      <w:pP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English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: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Intermediate</w:t>
                      </w:r>
                    </w:p>
                    <w:p w:rsidR="00D26294" w:rsidRPr="00D26294" w:rsidRDefault="00D26294" w:rsidP="00D26294">
                      <w:pPr>
                        <w:rPr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Hindi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:</w:t>
                      </w:r>
                      <w:r>
                        <w:rPr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0000">
                                <w14:alpha w14:val="5000"/>
                              </w14:srgbClr>
                            </w14:solidFill>
                          </w14:textFill>
                        </w:rPr>
                        <w:tab/>
                        <w:t>Basic</w:t>
                      </w:r>
                    </w:p>
                    <w:p w:rsidR="00D50EA4" w:rsidRPr="008D3AB5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8D3AB5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PERSONAL DETAILS</w:t>
                      </w:r>
                    </w:p>
                    <w:p w:rsidR="00D50EA4" w:rsidRPr="008D3AB5" w:rsidRDefault="00D50EA4" w:rsidP="00D26294">
                      <w:pPr>
                        <w:pStyle w:val="BodyText"/>
                        <w:ind w:left="0" w:firstLine="720"/>
                        <w:rPr>
                          <w:sz w:val="32"/>
                          <w:szCs w:val="32"/>
                        </w:rPr>
                      </w:pPr>
                      <w:r w:rsidRPr="008D3AB5">
                        <w:rPr>
                          <w:sz w:val="32"/>
                          <w:szCs w:val="32"/>
                        </w:rPr>
                        <w:t>Guardian</w:t>
                      </w:r>
                      <w:r w:rsidRPr="008D3AB5">
                        <w:rPr>
                          <w:sz w:val="32"/>
                          <w:szCs w:val="32"/>
                        </w:rPr>
                        <w:tab/>
                        <w:t xml:space="preserve">   </w:t>
                      </w: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D3AB5">
                        <w:rPr>
                          <w:sz w:val="32"/>
                          <w:szCs w:val="32"/>
                        </w:rPr>
                        <w:t xml:space="preserve"> :        M D JOSE                 </w:t>
                      </w:r>
                    </w:p>
                    <w:p w:rsidR="00D50EA4" w:rsidRPr="008D3AB5" w:rsidRDefault="00D50EA4" w:rsidP="00283F15">
                      <w:pPr>
                        <w:tabs>
                          <w:tab w:val="left" w:pos="1660"/>
                          <w:tab w:val="right" w:pos="2625"/>
                        </w:tabs>
                        <w:spacing w:before="7"/>
                        <w:jc w:val="both"/>
                        <w:rPr>
                          <w:sz w:val="32"/>
                          <w:szCs w:val="32"/>
                        </w:rPr>
                      </w:pPr>
                      <w:r w:rsidRPr="008D3AB5">
                        <w:rPr>
                          <w:sz w:val="32"/>
                          <w:szCs w:val="32"/>
                        </w:rPr>
                        <w:t xml:space="preserve">               Age</w:t>
                      </w:r>
                      <w:r w:rsidRPr="008D3AB5">
                        <w:rPr>
                          <w:sz w:val="32"/>
                          <w:szCs w:val="32"/>
                        </w:rPr>
                        <w:tab/>
                        <w:t xml:space="preserve"> </w:t>
                      </w:r>
                      <w:r w:rsidRPr="008D3AB5">
                        <w:rPr>
                          <w:sz w:val="32"/>
                          <w:szCs w:val="32"/>
                        </w:rPr>
                        <w:tab/>
                        <w:t xml:space="preserve">             :        20</w:t>
                      </w:r>
                    </w:p>
                    <w:p w:rsidR="00D50EA4" w:rsidRPr="008D3AB5" w:rsidRDefault="00D50EA4" w:rsidP="00283F15">
                      <w:pPr>
                        <w:tabs>
                          <w:tab w:val="left" w:pos="1660"/>
                          <w:tab w:val="right" w:pos="2625"/>
                        </w:tabs>
                        <w:spacing w:before="7"/>
                        <w:jc w:val="both"/>
                        <w:rPr>
                          <w:sz w:val="32"/>
                          <w:szCs w:val="32"/>
                        </w:rPr>
                      </w:pPr>
                      <w:r w:rsidRPr="008D3AB5">
                        <w:rPr>
                          <w:sz w:val="32"/>
                          <w:szCs w:val="32"/>
                        </w:rPr>
                        <w:t xml:space="preserve">               DOB</w:t>
                      </w:r>
                      <w:r w:rsidRPr="008D3AB5">
                        <w:rPr>
                          <w:sz w:val="32"/>
                          <w:szCs w:val="32"/>
                        </w:rPr>
                        <w:tab/>
                        <w:t xml:space="preserve">              :        14-06-2002</w:t>
                      </w:r>
                    </w:p>
                    <w:p w:rsidR="00D50EA4" w:rsidRPr="008D3AB5" w:rsidRDefault="00D50EA4" w:rsidP="00283F15">
                      <w:pPr>
                        <w:tabs>
                          <w:tab w:val="left" w:pos="1660"/>
                          <w:tab w:val="right" w:pos="2625"/>
                        </w:tabs>
                        <w:spacing w:before="7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              Gender </w:t>
                      </w:r>
                      <w:r w:rsidRPr="008D3AB5">
                        <w:rPr>
                          <w:sz w:val="28"/>
                          <w:szCs w:val="28"/>
                        </w:rPr>
                        <w:tab/>
                        <w:t xml:space="preserve">              :        female</w:t>
                      </w:r>
                    </w:p>
                    <w:p w:rsidR="00D50EA4" w:rsidRPr="008D3AB5" w:rsidRDefault="00D50EA4" w:rsidP="00283F15">
                      <w:pPr>
                        <w:tabs>
                          <w:tab w:val="left" w:pos="1660"/>
                          <w:tab w:val="right" w:pos="2625"/>
                        </w:tabs>
                        <w:spacing w:before="7"/>
                        <w:jc w:val="both"/>
                        <w:rPr>
                          <w:sz w:val="28"/>
                          <w:szCs w:val="28"/>
                        </w:rPr>
                      </w:pPr>
                      <w:r w:rsidRPr="008D3AB5">
                        <w:rPr>
                          <w:sz w:val="28"/>
                          <w:szCs w:val="28"/>
                        </w:rPr>
                        <w:t xml:space="preserve">               National</w:t>
                      </w:r>
                      <w:r>
                        <w:rPr>
                          <w:sz w:val="28"/>
                          <w:szCs w:val="28"/>
                        </w:rPr>
                        <w:t>it</w:t>
                      </w:r>
                      <w:r w:rsidRPr="008D3AB5">
                        <w:rPr>
                          <w:sz w:val="28"/>
                          <w:szCs w:val="28"/>
                        </w:rPr>
                        <w:t>y         :        Indian</w:t>
                      </w:r>
                    </w:p>
                    <w:p w:rsidR="00D50EA4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>DECLARATION</w:t>
                      </w:r>
                    </w:p>
                    <w:p w:rsidR="00D50EA4" w:rsidRPr="00CF7024" w:rsidRDefault="00D50EA4" w:rsidP="008D3AB5">
                      <w:pPr>
                        <w:tabs>
                          <w:tab w:val="left" w:pos="1660"/>
                          <w:tab w:val="left" w:pos="2380"/>
                        </w:tabs>
                        <w:spacing w:before="118"/>
                        <w:jc w:val="both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47F2A">
                        <w:rPr>
                          <w:b/>
                          <w:color w:val="244061" w:themeColor="accent1" w:themeShade="80"/>
                          <w:spacing w:val="10"/>
                          <w:sz w:val="32"/>
                          <w:szCs w:val="32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  <w:t xml:space="preserve">                           </w:t>
                      </w:r>
                      <w:r w:rsidRPr="00C47F2A">
                        <w:rPr>
                          <w:sz w:val="32"/>
                          <w:szCs w:val="32"/>
                          <w:vertAlign w:val="superscript"/>
                        </w:rPr>
                        <w:t>I, hereby declare that the above furnished information is true and correct to the best of my knowledge.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>SANDRA M JOSE</w:t>
                      </w:r>
                    </w:p>
                    <w:p w:rsidR="00D50EA4" w:rsidRPr="008D3AB5" w:rsidRDefault="00D50EA4" w:rsidP="00CF7024">
                      <w:pPr>
                        <w:tabs>
                          <w:tab w:val="left" w:pos="1660"/>
                          <w:tab w:val="left" w:pos="2380"/>
                        </w:tabs>
                        <w:spacing w:before="118"/>
                        <w:jc w:val="both"/>
                        <w:rPr>
                          <w:sz w:val="32"/>
                          <w:szCs w:val="32"/>
                          <w:vertAlign w:val="superscript"/>
                        </w:rPr>
                      </w:pPr>
                    </w:p>
                    <w:p w:rsidR="00D50EA4" w:rsidRPr="00CF7024" w:rsidRDefault="00D50EA4" w:rsidP="00CF7024">
                      <w:pPr>
                        <w:tabs>
                          <w:tab w:val="left" w:pos="1660"/>
                          <w:tab w:val="left" w:pos="2380"/>
                        </w:tabs>
                        <w:spacing w:before="118"/>
                        <w:jc w:val="both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8D3AB5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8D3AB5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8D3AB5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 w:rsidRPr="008D3AB5">
                        <w:rPr>
                          <w:sz w:val="32"/>
                          <w:szCs w:val="32"/>
                          <w:vertAlign w:val="superscript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>SANDRA M JOSE</w:t>
                      </w:r>
                    </w:p>
                    <w:p w:rsidR="00D50EA4" w:rsidRPr="00CF7024" w:rsidRDefault="00D50EA4" w:rsidP="00CF7024">
                      <w:pPr>
                        <w:tabs>
                          <w:tab w:val="left" w:pos="1660"/>
                          <w:tab w:val="left" w:pos="2380"/>
                        </w:tabs>
                        <w:spacing w:before="118"/>
                        <w:ind w:left="220"/>
                        <w:jc w:val="both"/>
                        <w:rPr>
                          <w:sz w:val="28"/>
                          <w:szCs w:val="28"/>
                          <w:vertAlign w:val="superscript"/>
                        </w:rPr>
                      </w:pP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  <w:r w:rsidRPr="00CF7024">
                        <w:rPr>
                          <w:sz w:val="28"/>
                          <w:szCs w:val="28"/>
                          <w:vertAlign w:val="superscript"/>
                        </w:rPr>
                        <w:tab/>
                      </w:r>
                    </w:p>
                    <w:p w:rsidR="00D50EA4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3407C5" w:rsidRDefault="00D50EA4">
                      <w:pPr>
                        <w:rPr>
                          <w:b/>
                          <w:color w:val="244061" w:themeColor="accent1" w:themeShade="80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7F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871046" wp14:editId="7A881030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1947545" cy="10664190"/>
                <wp:effectExtent l="0" t="0" r="146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10664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71.25pt;margin-top:-71.25pt;width:153.35pt;height:83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" fillcolor="#c4bc96 [2414]" strokecolor="#c4bc96 [2414]" strokeweight="2pt"/>
            </w:pict>
          </mc:Fallback>
        </mc:AlternateContent>
      </w:r>
      <w:r w:rsidR="00D262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E1FB92" wp14:editId="087CECBB">
                <wp:simplePos x="0" y="0"/>
                <wp:positionH relativeFrom="column">
                  <wp:posOffset>-904461</wp:posOffset>
                </wp:positionH>
                <wp:positionV relativeFrom="paragraph">
                  <wp:posOffset>2117035</wp:posOffset>
                </wp:positionV>
                <wp:extent cx="1947545" cy="8517448"/>
                <wp:effectExtent l="0" t="0" r="1460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851744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EA4" w:rsidRPr="00C47F2A" w:rsidRDefault="00D50EA4" w:rsidP="00F41055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TECHNICAL ACHIEVEMENTS</w:t>
                            </w:r>
                          </w:p>
                          <w:p w:rsidR="00D50EA4" w:rsidRPr="00C47F2A" w:rsidRDefault="00D26294" w:rsidP="00D262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Responsive Web</w:t>
                            </w:r>
                            <w:r w:rsid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 D</w:t>
                            </w: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esign</w:t>
                            </w:r>
                          </w:p>
                          <w:p w:rsidR="00D26294" w:rsidRPr="00C47F2A" w:rsidRDefault="00D26294" w:rsidP="001F1353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1F1353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SOFTWARE PACKAGES</w:t>
                            </w:r>
                          </w:p>
                          <w:p w:rsidR="00D50EA4" w:rsidRPr="00C47F2A" w:rsidRDefault="00D50EA4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S WORD</w:t>
                            </w:r>
                          </w:p>
                          <w:p w:rsidR="00D50EA4" w:rsidRPr="00C47F2A" w:rsidRDefault="00D50EA4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MS EXCEL</w:t>
                            </w:r>
                          </w:p>
                          <w:p w:rsidR="00D50EA4" w:rsidRPr="00C47F2A" w:rsidRDefault="00D50EA4" w:rsidP="00D26294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1F1353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1F1353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STRENGTHS</w:t>
                            </w:r>
                          </w:p>
                          <w:p w:rsidR="00D50EA4" w:rsidRPr="00C47F2A" w:rsidRDefault="00D50EA4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edicated</w:t>
                            </w:r>
                          </w:p>
                          <w:p w:rsidR="00D50EA4" w:rsidRPr="00C47F2A" w:rsidRDefault="00D92265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Problem Solving</w:t>
                            </w:r>
                          </w:p>
                          <w:p w:rsidR="00D50EA4" w:rsidRPr="00C47F2A" w:rsidRDefault="00D92265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ogical Thinking</w:t>
                            </w:r>
                          </w:p>
                          <w:p w:rsidR="00D50EA4" w:rsidRPr="00C47F2A" w:rsidRDefault="00D92265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ollaboration</w:t>
                            </w:r>
                          </w:p>
                          <w:p w:rsidR="00D50EA4" w:rsidRPr="00C47F2A" w:rsidRDefault="00D92265" w:rsidP="001F135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Teamwork</w:t>
                            </w:r>
                          </w:p>
                          <w:p w:rsidR="00D50EA4" w:rsidRPr="00C47F2A" w:rsidRDefault="00D50EA4" w:rsidP="001F1353">
                            <w:pPr>
                              <w:pStyle w:val="ListParagraph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C73959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u w:val="single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C73959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EXTRA CURRICULAR ACTIVITIES</w:t>
                            </w:r>
                          </w:p>
                          <w:p w:rsidR="00D50EA4" w:rsidRPr="00C47F2A" w:rsidRDefault="00D50EA4" w:rsidP="00F55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Union Member(Lady Representative in UG)</w:t>
                            </w:r>
                          </w:p>
                          <w:p w:rsidR="00D50EA4" w:rsidRPr="00C47F2A" w:rsidRDefault="00D50EA4" w:rsidP="00F55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NSS Volunteer</w:t>
                            </w:r>
                          </w:p>
                          <w:p w:rsidR="00D50EA4" w:rsidRPr="00C47F2A" w:rsidRDefault="00D50EA4" w:rsidP="00F556E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Scout and Guide</w:t>
                            </w:r>
                          </w:p>
                          <w:p w:rsidR="00D50EA4" w:rsidRPr="00C47F2A" w:rsidRDefault="00D50EA4" w:rsidP="00D26294">
                            <w:pPr>
                              <w:ind w:left="360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CF7024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8D3AB5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ACHIEVEMENTS</w:t>
                            </w:r>
                          </w:p>
                          <w:p w:rsidR="00D50EA4" w:rsidRPr="00C47F2A" w:rsidRDefault="00D50EA4" w:rsidP="00D2629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  <w:u w:val="single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istrict level in Arts</w:t>
                            </w:r>
                          </w:p>
                          <w:p w:rsidR="00D50EA4" w:rsidRPr="00C47F2A" w:rsidRDefault="00D50EA4" w:rsidP="008D3AB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u w:val="single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F41055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18"/>
                                <w:szCs w:val="18"/>
                                <w:u w:val="single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F41055">
                            <w:pPr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b/>
                                <w:color w:val="000000" w:themeColor="text1"/>
                                <w:spacing w:val="10"/>
                                <w:sz w:val="20"/>
                                <w:szCs w:val="20"/>
                                <w:lang w:val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HOBBIES</w:t>
                            </w:r>
                          </w:p>
                          <w:p w:rsidR="00D50EA4" w:rsidRPr="00C47F2A" w:rsidRDefault="00D50EA4" w:rsidP="00F4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Dancing</w:t>
                            </w:r>
                          </w:p>
                          <w:p w:rsidR="00D50EA4" w:rsidRPr="00C47F2A" w:rsidRDefault="00D50EA4" w:rsidP="00F4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Volunteering</w:t>
                            </w:r>
                          </w:p>
                          <w:p w:rsidR="00D50EA4" w:rsidRPr="00C47F2A" w:rsidRDefault="00D50EA4" w:rsidP="00F4105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C47F2A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 xml:space="preserve">Listening to music </w:t>
                            </w:r>
                          </w:p>
                          <w:p w:rsidR="00D50EA4" w:rsidRPr="00C47F2A" w:rsidRDefault="00D50EA4" w:rsidP="00F4105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D50EA4" w:rsidRPr="00C47F2A" w:rsidRDefault="00D50EA4" w:rsidP="00F41055">
                            <w:pPr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-71.2pt;margin-top:166.7pt;width:153.35pt;height:67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" fillcolor="#c4bc96 [2414]" strokecolor="#c4bc96 [2414]" strokeweight=".5pt">
                <v:textbox>
                  <w:txbxContent>
                    <w:p w:rsidR="00D50EA4" w:rsidRPr="00C47F2A" w:rsidRDefault="00D50EA4" w:rsidP="00F41055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TECHNICAL ACHIEVEMENTS</w:t>
                      </w:r>
                    </w:p>
                    <w:p w:rsidR="00D50EA4" w:rsidRPr="00C47F2A" w:rsidRDefault="00D26294" w:rsidP="00D262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Responsive Web</w:t>
                      </w:r>
                      <w:r w:rsid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 D</w:t>
                      </w: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esign</w:t>
                      </w:r>
                    </w:p>
                    <w:p w:rsidR="00D26294" w:rsidRPr="00C47F2A" w:rsidRDefault="00D26294" w:rsidP="001F1353">
                      <w:pPr>
                        <w:pStyle w:val="ListParagraph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1F1353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SOFTWARE PACKAGES</w:t>
                      </w:r>
                    </w:p>
                    <w:p w:rsidR="00D50EA4" w:rsidRPr="00C47F2A" w:rsidRDefault="00D50EA4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MS WORD</w:t>
                      </w:r>
                    </w:p>
                    <w:p w:rsidR="00D50EA4" w:rsidRPr="00C47F2A" w:rsidRDefault="00D50EA4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MS EXCEL</w:t>
                      </w:r>
                    </w:p>
                    <w:p w:rsidR="00D50EA4" w:rsidRPr="00C47F2A" w:rsidRDefault="00D50EA4" w:rsidP="00D26294">
                      <w:pPr>
                        <w:pStyle w:val="ListParagraph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1F1353">
                      <w:pPr>
                        <w:pStyle w:val="ListParagraph"/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1F1353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STRENGTHS</w:t>
                      </w:r>
                    </w:p>
                    <w:p w:rsidR="00D50EA4" w:rsidRPr="00C47F2A" w:rsidRDefault="00D50EA4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Dedicated</w:t>
                      </w:r>
                    </w:p>
                    <w:p w:rsidR="00D50EA4" w:rsidRPr="00C47F2A" w:rsidRDefault="00D92265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Problem Solving</w:t>
                      </w:r>
                    </w:p>
                    <w:p w:rsidR="00D50EA4" w:rsidRPr="00C47F2A" w:rsidRDefault="00D92265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ogical Thinking</w:t>
                      </w:r>
                    </w:p>
                    <w:p w:rsidR="00D50EA4" w:rsidRPr="00C47F2A" w:rsidRDefault="00D92265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ollaboration</w:t>
                      </w:r>
                    </w:p>
                    <w:p w:rsidR="00D50EA4" w:rsidRPr="00C47F2A" w:rsidRDefault="00D92265" w:rsidP="001F135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Teamwork</w:t>
                      </w:r>
                    </w:p>
                    <w:p w:rsidR="00D50EA4" w:rsidRPr="00C47F2A" w:rsidRDefault="00D50EA4" w:rsidP="001F1353">
                      <w:pPr>
                        <w:pStyle w:val="ListParagraph"/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C73959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u w:val="single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C73959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EXTRA CURRICULAR ACTIVITIES</w:t>
                      </w:r>
                    </w:p>
                    <w:p w:rsidR="00D50EA4" w:rsidRPr="00C47F2A" w:rsidRDefault="00D50EA4" w:rsidP="00F55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Union Member(Lady Representative in UG)</w:t>
                      </w:r>
                    </w:p>
                    <w:p w:rsidR="00D50EA4" w:rsidRPr="00C47F2A" w:rsidRDefault="00D50EA4" w:rsidP="00F55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NSS Volunteer</w:t>
                      </w:r>
                    </w:p>
                    <w:p w:rsidR="00D50EA4" w:rsidRPr="00C47F2A" w:rsidRDefault="00D50EA4" w:rsidP="00F556E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Scout and Guide</w:t>
                      </w:r>
                    </w:p>
                    <w:p w:rsidR="00D50EA4" w:rsidRPr="00C47F2A" w:rsidRDefault="00D50EA4" w:rsidP="00D26294">
                      <w:pPr>
                        <w:ind w:left="360"/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CF7024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8D3AB5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ACHIEVEMENTS</w:t>
                      </w:r>
                    </w:p>
                    <w:p w:rsidR="00D50EA4" w:rsidRPr="00C47F2A" w:rsidRDefault="00D50EA4" w:rsidP="00D2629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pacing w:val="10"/>
                          <w:sz w:val="20"/>
                          <w:szCs w:val="20"/>
                          <w:u w:val="single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District level in Arts</w:t>
                      </w:r>
                    </w:p>
                    <w:p w:rsidR="00D50EA4" w:rsidRPr="00C47F2A" w:rsidRDefault="00D50EA4" w:rsidP="008D3AB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  <w:u w:val="single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F41055">
                      <w:pPr>
                        <w:rPr>
                          <w:b/>
                          <w:color w:val="000000" w:themeColor="text1"/>
                          <w:spacing w:val="10"/>
                          <w:sz w:val="18"/>
                          <w:szCs w:val="18"/>
                          <w:u w:val="single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F41055">
                      <w:pPr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b/>
                          <w:color w:val="000000" w:themeColor="text1"/>
                          <w:spacing w:val="10"/>
                          <w:sz w:val="20"/>
                          <w:szCs w:val="20"/>
                          <w:lang w:val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HOBBIES</w:t>
                      </w:r>
                    </w:p>
                    <w:p w:rsidR="00D50EA4" w:rsidRPr="00C47F2A" w:rsidRDefault="00D50EA4" w:rsidP="00F4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Dancing</w:t>
                      </w:r>
                    </w:p>
                    <w:p w:rsidR="00D50EA4" w:rsidRPr="00C47F2A" w:rsidRDefault="00D50EA4" w:rsidP="00F4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Volunteering</w:t>
                      </w:r>
                    </w:p>
                    <w:p w:rsidR="00D50EA4" w:rsidRPr="00C47F2A" w:rsidRDefault="00D50EA4" w:rsidP="00F4105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C47F2A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 xml:space="preserve">Listening to music </w:t>
                      </w:r>
                    </w:p>
                    <w:p w:rsidR="00D50EA4" w:rsidRPr="00C47F2A" w:rsidRDefault="00D50EA4" w:rsidP="00F4105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  <w:p w:rsidR="00D50EA4" w:rsidRPr="00C47F2A" w:rsidRDefault="00D50EA4" w:rsidP="00F41055">
                      <w:pPr>
                        <w:rPr>
                          <w:b/>
                          <w:color w:val="000000" w:themeColor="text1"/>
                          <w:sz w:val="20"/>
                          <w:szCs w:val="20"/>
                          <w:lang w:val="en-US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7192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3B92697F" wp14:editId="7AE60360">
            <wp:simplePos x="0" y="0"/>
            <wp:positionH relativeFrom="column">
              <wp:posOffset>-626690</wp:posOffset>
            </wp:positionH>
            <wp:positionV relativeFrom="paragraph">
              <wp:posOffset>-834997</wp:posOffset>
            </wp:positionV>
            <wp:extent cx="1361440" cy="1186180"/>
            <wp:effectExtent l="19050" t="19050" r="10160" b="139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ra p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186180"/>
                    </a:xfrm>
                    <a:prstGeom prst="ellipse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7B1A">
        <w:t xml:space="preserve">                                </w:t>
      </w:r>
    </w:p>
    <w:sectPr w:rsidR="00625093" w:rsidSect="00C47F2A">
      <w:pgSz w:w="12474" w:h="18144" w:code="9"/>
      <w:pgMar w:top="1440" w:right="1440" w:bottom="144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13BFA"/>
    <w:multiLevelType w:val="hybridMultilevel"/>
    <w:tmpl w:val="3D344976"/>
    <w:lvl w:ilvl="0" w:tplc="BF4A077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8C0F1B"/>
    <w:multiLevelType w:val="hybridMultilevel"/>
    <w:tmpl w:val="6FE03CF6"/>
    <w:lvl w:ilvl="0" w:tplc="3976F3BA">
      <w:numFmt w:val="bullet"/>
      <w:lvlText w:val=""/>
      <w:lvlJc w:val="left"/>
      <w:pPr>
        <w:ind w:left="4471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B1549624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604489E0">
      <w:numFmt w:val="bullet"/>
      <w:lvlText w:val="•"/>
      <w:lvlJc w:val="left"/>
      <w:pPr>
        <w:ind w:left="3349" w:hanging="360"/>
      </w:pPr>
      <w:rPr>
        <w:rFonts w:hint="default"/>
        <w:lang w:val="en-US" w:eastAsia="en-US" w:bidi="ar-SA"/>
      </w:rPr>
    </w:lvl>
    <w:lvl w:ilvl="3" w:tplc="F7B0D9A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4" w:tplc="978A1D7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ar-SA"/>
      </w:rPr>
    </w:lvl>
    <w:lvl w:ilvl="5" w:tplc="BF60608A">
      <w:numFmt w:val="bullet"/>
      <w:lvlText w:val="•"/>
      <w:lvlJc w:val="left"/>
      <w:pPr>
        <w:ind w:left="6129" w:hanging="360"/>
      </w:pPr>
      <w:rPr>
        <w:rFonts w:hint="default"/>
        <w:lang w:val="en-US" w:eastAsia="en-US" w:bidi="ar-SA"/>
      </w:rPr>
    </w:lvl>
    <w:lvl w:ilvl="6" w:tplc="EC0AE166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7" w:tplc="B1823D66">
      <w:numFmt w:val="bullet"/>
      <w:lvlText w:val="•"/>
      <w:lvlJc w:val="left"/>
      <w:pPr>
        <w:ind w:left="7982" w:hanging="360"/>
      </w:pPr>
      <w:rPr>
        <w:rFonts w:hint="default"/>
        <w:lang w:val="en-US" w:eastAsia="en-US" w:bidi="ar-SA"/>
      </w:rPr>
    </w:lvl>
    <w:lvl w:ilvl="8" w:tplc="F64C62B6">
      <w:numFmt w:val="bullet"/>
      <w:lvlText w:val="•"/>
      <w:lvlJc w:val="left"/>
      <w:pPr>
        <w:ind w:left="8909" w:hanging="360"/>
      </w:pPr>
      <w:rPr>
        <w:rFonts w:hint="default"/>
        <w:lang w:val="en-US" w:eastAsia="en-US" w:bidi="ar-SA"/>
      </w:rPr>
    </w:lvl>
  </w:abstractNum>
  <w:abstractNum w:abstractNumId="2">
    <w:nsid w:val="7E7817BA"/>
    <w:multiLevelType w:val="hybridMultilevel"/>
    <w:tmpl w:val="E43092D4"/>
    <w:lvl w:ilvl="0" w:tplc="2830FD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AE6"/>
    <w:rsid w:val="00036092"/>
    <w:rsid w:val="0005378D"/>
    <w:rsid w:val="001E1AA8"/>
    <w:rsid w:val="001F1353"/>
    <w:rsid w:val="00283F15"/>
    <w:rsid w:val="002B7182"/>
    <w:rsid w:val="0032789B"/>
    <w:rsid w:val="003407C5"/>
    <w:rsid w:val="003E213D"/>
    <w:rsid w:val="003F23A8"/>
    <w:rsid w:val="00411696"/>
    <w:rsid w:val="00416DD1"/>
    <w:rsid w:val="00435240"/>
    <w:rsid w:val="00443C86"/>
    <w:rsid w:val="0049799E"/>
    <w:rsid w:val="005C4793"/>
    <w:rsid w:val="005F4111"/>
    <w:rsid w:val="00625093"/>
    <w:rsid w:val="00750B20"/>
    <w:rsid w:val="00793AE6"/>
    <w:rsid w:val="00820933"/>
    <w:rsid w:val="00880FAD"/>
    <w:rsid w:val="008D3AB5"/>
    <w:rsid w:val="00AB1B7D"/>
    <w:rsid w:val="00AC2CEB"/>
    <w:rsid w:val="00B113F7"/>
    <w:rsid w:val="00B44771"/>
    <w:rsid w:val="00B56FCE"/>
    <w:rsid w:val="00C47F2A"/>
    <w:rsid w:val="00C60412"/>
    <w:rsid w:val="00C73959"/>
    <w:rsid w:val="00CF7024"/>
    <w:rsid w:val="00D26294"/>
    <w:rsid w:val="00D50EA4"/>
    <w:rsid w:val="00D644D8"/>
    <w:rsid w:val="00D92265"/>
    <w:rsid w:val="00DE783F"/>
    <w:rsid w:val="00E57192"/>
    <w:rsid w:val="00E62E9A"/>
    <w:rsid w:val="00F41055"/>
    <w:rsid w:val="00F556EC"/>
    <w:rsid w:val="00FB6E03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21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0933"/>
    <w:pPr>
      <w:widowControl w:val="0"/>
      <w:autoSpaceDE w:val="0"/>
      <w:autoSpaceDN w:val="0"/>
      <w:spacing w:line="323" w:lineRule="exact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7024"/>
    <w:pPr>
      <w:widowControl w:val="0"/>
      <w:autoSpaceDE w:val="0"/>
      <w:autoSpaceDN w:val="0"/>
      <w:ind w:left="940" w:hanging="361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7024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B1B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62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41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1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E213D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20933"/>
    <w:pPr>
      <w:widowControl w:val="0"/>
      <w:autoSpaceDE w:val="0"/>
      <w:autoSpaceDN w:val="0"/>
      <w:spacing w:line="323" w:lineRule="exact"/>
      <w:ind w:left="107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F7024"/>
    <w:pPr>
      <w:widowControl w:val="0"/>
      <w:autoSpaceDE w:val="0"/>
      <w:autoSpaceDN w:val="0"/>
      <w:ind w:left="940" w:hanging="361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F7024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AB1B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rajose1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ndra-m-jose-0513a625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s://github.com/sandrajose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in/sandra-m-jose-0513a62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53646-DDDB-498D-94D3-29AD77E5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cp:lastPrinted>2023-11-28T10:36:00Z</cp:lastPrinted>
  <dcterms:created xsi:type="dcterms:W3CDTF">2023-11-30T09:06:00Z</dcterms:created>
  <dcterms:modified xsi:type="dcterms:W3CDTF">2023-11-30T09:06:00Z</dcterms:modified>
</cp:coreProperties>
</file>